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215E9F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2660</w:t>
            </w:r>
            <w:r w:rsidR="00966D08" w:rsidRPr="00966D08">
              <w:rPr>
                <w:rFonts w:asciiTheme="minorHAnsi" w:hAnsiTheme="minorHAnsi" w:cstheme="minorHAnsi"/>
              </w:rPr>
              <w:t>/2017</w:t>
            </w:r>
          </w:p>
        </w:tc>
      </w:tr>
      <w:tr w:rsidR="00BB7E4E" w:rsidRPr="00966D08" w:rsidTr="0010029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B7E4E" w:rsidRPr="00966D08" w:rsidRDefault="00BB7E4E" w:rsidP="00BB7E4E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B7E4E" w:rsidRPr="00BB7E4E" w:rsidRDefault="00BB7E4E" w:rsidP="00BB7E4E">
            <w:pPr>
              <w:rPr>
                <w:rFonts w:asciiTheme="minorHAnsi" w:hAnsiTheme="minorHAnsi" w:cstheme="minorHAnsi"/>
              </w:rPr>
            </w:pPr>
            <w:r w:rsidRPr="00BB7E4E">
              <w:rPr>
                <w:rFonts w:asciiTheme="minorHAnsi" w:hAnsiTheme="minorHAnsi" w:cstheme="minorHAnsi"/>
              </w:rPr>
              <w:t>R. P. N.</w:t>
            </w:r>
          </w:p>
        </w:tc>
      </w:tr>
      <w:tr w:rsidR="00BB7E4E" w:rsidRPr="00966D08" w:rsidTr="0010029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B7E4E" w:rsidRPr="00966D08" w:rsidRDefault="00BB7E4E" w:rsidP="00BB7E4E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B7E4E" w:rsidRPr="00BB7E4E" w:rsidRDefault="00BB7E4E" w:rsidP="00BB7E4E">
            <w:pPr>
              <w:rPr>
                <w:rFonts w:asciiTheme="minorHAnsi" w:hAnsiTheme="minorHAnsi" w:cstheme="minorHAnsi"/>
              </w:rPr>
            </w:pPr>
            <w:r w:rsidRPr="00BB7E4E">
              <w:rPr>
                <w:rFonts w:asciiTheme="minorHAnsi" w:hAnsiTheme="minorHAnsi" w:cstheme="minorHAnsi"/>
              </w:rPr>
              <w:t>L. M. L. L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BB7E4E">
        <w:rPr>
          <w:rFonts w:asciiTheme="minorHAnsi" w:hAnsiTheme="minorHAnsi" w:cstheme="minorHAnsi"/>
          <w:lang w:eastAsia="pt-BR"/>
        </w:rPr>
        <w:t>1237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423B8C" w:rsidRDefault="00E24D8B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423B8C">
        <w:rPr>
          <w:rFonts w:asciiTheme="minorHAnsi" w:hAnsiTheme="minorHAnsi" w:cstheme="minorHAnsi"/>
          <w:sz w:val="22"/>
          <w:szCs w:val="22"/>
        </w:rPr>
        <w:t>Rejeita</w:t>
      </w:r>
      <w:r w:rsidR="00966D08" w:rsidRPr="00423B8C">
        <w:rPr>
          <w:rFonts w:asciiTheme="minorHAnsi" w:hAnsiTheme="minorHAnsi" w:cstheme="minorHAnsi"/>
          <w:sz w:val="22"/>
          <w:szCs w:val="22"/>
        </w:rPr>
        <w:t xml:space="preserve"> o relatório e o voto fundamentado do Conselheiro Relator, nos autos do protocolo nº </w:t>
      </w:r>
      <w:r w:rsidR="00BB7E4E" w:rsidRPr="00423B8C">
        <w:rPr>
          <w:rFonts w:asciiTheme="minorHAnsi" w:hAnsiTheme="minorHAnsi" w:cstheme="minorHAnsi"/>
          <w:sz w:val="22"/>
          <w:szCs w:val="22"/>
        </w:rPr>
        <w:t>592660</w:t>
      </w:r>
      <w:r w:rsidR="00966D08" w:rsidRPr="00423B8C">
        <w:rPr>
          <w:rFonts w:asciiTheme="minorHAnsi" w:hAnsiTheme="minorHAnsi" w:cstheme="minorHAnsi"/>
          <w:sz w:val="22"/>
          <w:szCs w:val="22"/>
        </w:rPr>
        <w:t>/2017 e dá outras providências</w:t>
      </w:r>
      <w:r w:rsidR="002879EA" w:rsidRPr="00423B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423B8C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B57F7D">
        <w:rPr>
          <w:rFonts w:asciiTheme="minorHAnsi" w:hAnsiTheme="minorHAnsi" w:cstheme="minorHAnsi"/>
          <w:lang w:eastAsia="pt-BR"/>
        </w:rPr>
        <w:t>27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B57F7D">
        <w:rPr>
          <w:rFonts w:asciiTheme="minorHAnsi" w:hAnsiTheme="minorHAnsi" w:cstheme="minorHAnsi"/>
          <w:lang w:eastAsia="pt-BR"/>
        </w:rPr>
        <w:t>nov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BB7E4E" w:rsidRPr="00BB7E4E" w:rsidRDefault="00BB7E4E" w:rsidP="00BB7E4E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BB7E4E">
        <w:rPr>
          <w:rFonts w:asciiTheme="minorHAnsi" w:hAnsiTheme="minorHAnsi" w:cstheme="minorHAnsi"/>
        </w:rPr>
        <w:t>Considerando que a denúncia foi admitida por indício de falta ético-disciplinar ao art. 18, inciso IX, da Lei nº 12.378/2010;</w:t>
      </w:r>
    </w:p>
    <w:p w:rsidR="00BB7E4E" w:rsidRPr="00BB7E4E" w:rsidRDefault="00BB7E4E" w:rsidP="00BB7E4E">
      <w:pPr>
        <w:jc w:val="both"/>
        <w:rPr>
          <w:rFonts w:asciiTheme="minorHAnsi" w:hAnsiTheme="minorHAnsi" w:cstheme="minorHAnsi"/>
        </w:rPr>
      </w:pPr>
      <w:r w:rsidRPr="00BB7E4E">
        <w:rPr>
          <w:rFonts w:asciiTheme="minorHAnsi" w:hAnsiTheme="minorHAnsi" w:cstheme="minorHAnsi"/>
        </w:rPr>
        <w:t>Considerando as provas existentes no processo nº 592.660/2017;</w:t>
      </w:r>
    </w:p>
    <w:p w:rsidR="00BB7E4E" w:rsidRDefault="00BB7E4E" w:rsidP="00BB7E4E">
      <w:pPr>
        <w:jc w:val="both"/>
        <w:rPr>
          <w:rFonts w:ascii="Times New Roman" w:hAnsi="Times New Roman"/>
        </w:rPr>
      </w:pPr>
    </w:p>
    <w:p w:rsidR="00966D08" w:rsidRPr="00530025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BB7E4E">
        <w:rPr>
          <w:rFonts w:asciiTheme="minorHAnsi" w:hAnsiTheme="minorHAnsi" w:cstheme="minorHAnsi"/>
          <w:lang w:eastAsia="pt-BR"/>
        </w:rPr>
        <w:t>053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B7E4E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>que aprovou o relatório e voto fundamentado d</w:t>
      </w:r>
      <w:r w:rsidR="00E32CD1">
        <w:rPr>
          <w:rFonts w:asciiTheme="minorHAnsi" w:hAnsiTheme="minorHAnsi" w:cstheme="minorHAnsi"/>
          <w:lang w:eastAsia="pt-BR"/>
        </w:rPr>
        <w:t>a Conselheira</w:t>
      </w:r>
      <w:r w:rsidRPr="00530025">
        <w:rPr>
          <w:rFonts w:asciiTheme="minorHAnsi" w:hAnsiTheme="minorHAnsi" w:cstheme="minorHAnsi"/>
          <w:lang w:eastAsia="pt-BR"/>
        </w:rPr>
        <w:t xml:space="preserve"> Relator</w:t>
      </w:r>
      <w:r w:rsidR="00E32CD1">
        <w:rPr>
          <w:rFonts w:asciiTheme="minorHAnsi" w:hAnsiTheme="minorHAnsi" w:cstheme="minorHAnsi"/>
          <w:lang w:eastAsia="pt-BR"/>
        </w:rPr>
        <w:t>a</w:t>
      </w:r>
      <w:r w:rsidRPr="00530025">
        <w:rPr>
          <w:rFonts w:asciiTheme="minorHAnsi" w:hAnsiTheme="minorHAnsi" w:cstheme="minorHAnsi"/>
          <w:lang w:eastAsia="pt-BR"/>
        </w:rPr>
        <w:t xml:space="preserve">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="00BB7E4E" w:rsidRPr="00BB7E4E">
        <w:rPr>
          <w:rFonts w:asciiTheme="minorHAnsi" w:hAnsiTheme="minorHAnsi" w:cstheme="minorHAnsi"/>
          <w:lang w:eastAsia="pt-BR"/>
        </w:rPr>
        <w:t>procedente a denúncia e voto pela aplicação da sanção de ADVERTÊNCIA RESERVADA e MULTA, CORRESPONDENTE A 04 (QUATRO) ANUIDADES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E24D8B" w:rsidRDefault="00E24D8B" w:rsidP="00E24D8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E24D8B">
        <w:rPr>
          <w:rFonts w:asciiTheme="minorHAnsi" w:hAnsiTheme="minorHAnsi" w:cstheme="minorHAnsi"/>
        </w:rPr>
        <w:t>ejeitar o relatório e o voto fundamentado da Conselheira Relatora, diante dos argumentos apresentados na discussão sobre o caso concreto.</w:t>
      </w:r>
    </w:p>
    <w:p w:rsidR="00E24D8B" w:rsidRPr="00E24D8B" w:rsidRDefault="00E24D8B" w:rsidP="00E24D8B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966D08" w:rsidRDefault="00E24D8B" w:rsidP="00E24D8B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E24D8B">
        <w:rPr>
          <w:rFonts w:asciiTheme="minorHAnsi" w:hAnsiTheme="minorHAnsi" w:cstheme="minorHAnsi"/>
        </w:rPr>
        <w:t>ndicar o Con</w:t>
      </w:r>
      <w:r>
        <w:rPr>
          <w:rFonts w:asciiTheme="minorHAnsi" w:hAnsiTheme="minorHAnsi" w:cstheme="minorHAnsi"/>
        </w:rPr>
        <w:t>selheiro Rômulo Plentz Giralt</w:t>
      </w:r>
      <w:r w:rsidRPr="00E24D8B">
        <w:rPr>
          <w:rFonts w:asciiTheme="minorHAnsi" w:hAnsiTheme="minorHAnsi" w:cstheme="minorHAnsi"/>
        </w:rPr>
        <w:t xml:space="preserve"> para analisar o caso e apresentar novo relatório e voto fundamentado na reunião plenária subsequente, em conformidade com o disposto no art. 52, da Resolução CAU/BR nº 143/2017</w:t>
      </w:r>
      <w:r>
        <w:rPr>
          <w:rFonts w:asciiTheme="minorHAnsi" w:hAnsiTheme="minorHAnsi" w:cstheme="minorHAnsi"/>
        </w:rPr>
        <w:t>.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5A0CF4" w:rsidRPr="005A0CF4" w:rsidRDefault="000B403A" w:rsidP="00E40709">
      <w:pPr>
        <w:jc w:val="both"/>
        <w:rPr>
          <w:rFonts w:asciiTheme="minorHAnsi" w:eastAsiaTheme="minorHAnsi" w:hAnsiTheme="minorHAnsi" w:cstheme="minorHAnsi"/>
          <w:color w:val="000000"/>
          <w:lang w:eastAsia="pt-BR"/>
        </w:rPr>
      </w:pPr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 w:rsidR="00204585">
        <w:rPr>
          <w:rFonts w:asciiTheme="minorHAnsi" w:eastAsiaTheme="minorHAnsi" w:hAnsiTheme="minorHAnsi" w:cstheme="minorHAnsi"/>
          <w:color w:val="000000"/>
          <w:lang w:eastAsia="pt-BR"/>
        </w:rPr>
        <w:t>06</w:t>
      </w:r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 w:rsidR="00204585">
        <w:rPr>
          <w:rFonts w:asciiTheme="minorHAnsi" w:eastAsiaTheme="minorHAnsi" w:hAnsiTheme="minorHAnsi" w:cstheme="minorHAnsi"/>
          <w:color w:val="000000"/>
          <w:lang w:eastAsia="pt-BR"/>
        </w:rPr>
        <w:t>seis</w:t>
      </w:r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 xml:space="preserve">) votos </w:t>
      </w:r>
      <w:r w:rsidR="00423B8C">
        <w:rPr>
          <w:rFonts w:asciiTheme="minorHAnsi" w:eastAsiaTheme="minorHAnsi" w:hAnsiTheme="minorHAnsi" w:cstheme="minorHAnsi"/>
          <w:color w:val="000000"/>
          <w:lang w:eastAsia="pt-BR"/>
        </w:rPr>
        <w:t>favoráveis à rejeição</w:t>
      </w:r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 xml:space="preserve">, das conselheiras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Priscila Terra Quesada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,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Raquel Rhoden Bresolin</w:t>
      </w:r>
      <w:r w:rsidR="00423B8C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e dos conselheiros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Alvino Jara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, Claudio Fischer, Jorge </w:t>
      </w:r>
      <w:proofErr w:type="spellStart"/>
      <w:r w:rsidR="008719F7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 e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Rômulo Plentz Giralt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; 05 (cinco) votos </w:t>
      </w:r>
      <w:r w:rsidR="00423B8C">
        <w:rPr>
          <w:rFonts w:asciiTheme="minorHAnsi" w:eastAsiaTheme="minorHAnsi" w:hAnsiTheme="minorHAnsi" w:cstheme="minorHAnsi"/>
          <w:color w:val="000000"/>
          <w:lang w:eastAsia="pt-BR"/>
        </w:rPr>
        <w:t>contrários à rejeição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, das conselheiras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Deise Flores Santos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,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Helenice Macedo do Couto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 e dos conselheiros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José Arthur Fell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,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Roberto Luiz Decó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 e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Rodrigo Spinelli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; 05 (cinco) abstenções, da conselheira </w:t>
      </w:r>
      <w:r w:rsidR="008719F7" w:rsidRPr="008719F7">
        <w:rPr>
          <w:rFonts w:asciiTheme="minorHAnsi" w:eastAsiaTheme="minorHAnsi" w:hAnsiTheme="minorHAnsi" w:cstheme="minorHAnsi"/>
          <w:color w:val="000000"/>
          <w:lang w:eastAsia="pt-BR"/>
        </w:rPr>
        <w:t>Orildes Tres</w:t>
      </w:r>
      <w:r w:rsidR="008719F7">
        <w:rPr>
          <w:rFonts w:asciiTheme="minorHAnsi" w:eastAsiaTheme="minorHAnsi" w:hAnsiTheme="minorHAnsi" w:cstheme="minorHAnsi"/>
          <w:color w:val="000000"/>
          <w:lang w:eastAsia="pt-BR"/>
        </w:rPr>
        <w:t xml:space="preserve"> e dos conselheiros </w:t>
      </w:r>
      <w:r w:rsidR="008719F7" w:rsidRPr="00AE2379">
        <w:rPr>
          <w:rFonts w:asciiTheme="minorHAnsi" w:hAnsiTheme="minorHAnsi" w:cstheme="minorHAnsi"/>
        </w:rPr>
        <w:t>Alexandre Couto Giorgi</w:t>
      </w:r>
      <w:r w:rsidR="008719F7">
        <w:rPr>
          <w:rFonts w:asciiTheme="minorHAnsi" w:hAnsiTheme="minorHAnsi" w:cstheme="minorHAnsi"/>
        </w:rPr>
        <w:t xml:space="preserve">, </w:t>
      </w:r>
      <w:r w:rsidR="008719F7" w:rsidRPr="00AE2379">
        <w:rPr>
          <w:rFonts w:asciiTheme="minorHAnsi" w:hAnsiTheme="minorHAnsi" w:cstheme="minorHAnsi"/>
        </w:rPr>
        <w:t>Carlos Fabiano Santos Pitzer</w:t>
      </w:r>
      <w:r w:rsidR="008719F7">
        <w:rPr>
          <w:rFonts w:asciiTheme="minorHAnsi" w:hAnsiTheme="minorHAnsi" w:cstheme="minorHAnsi"/>
        </w:rPr>
        <w:t>, Noé Veg</w:t>
      </w:r>
      <w:r w:rsidR="008719F7" w:rsidRPr="00AE2379">
        <w:rPr>
          <w:rFonts w:asciiTheme="minorHAnsi" w:hAnsiTheme="minorHAnsi" w:cstheme="minorHAnsi"/>
        </w:rPr>
        <w:t>a Cotta de Mello</w:t>
      </w:r>
      <w:r w:rsidR="008719F7">
        <w:rPr>
          <w:rFonts w:asciiTheme="minorHAnsi" w:hAnsiTheme="minorHAnsi" w:cstheme="minorHAnsi"/>
        </w:rPr>
        <w:t xml:space="preserve"> e </w:t>
      </w:r>
      <w:r w:rsidR="008719F7" w:rsidRPr="00AE2379">
        <w:rPr>
          <w:rFonts w:asciiTheme="minorHAnsi" w:hAnsiTheme="minorHAnsi" w:cstheme="minorHAnsi"/>
        </w:rPr>
        <w:t>Oritz Adriano Adams de Campos</w:t>
      </w:r>
      <w:r w:rsidR="008719F7">
        <w:rPr>
          <w:rFonts w:asciiTheme="minorHAnsi" w:hAnsiTheme="minorHAnsi" w:cstheme="minorHAnsi"/>
        </w:rPr>
        <w:t xml:space="preserve">; </w:t>
      </w:r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 xml:space="preserve">e 02 (duas) ausências, da conselheira Renata Camilo Maraschin e do conselheiro Bernardo Henrique </w:t>
      </w:r>
      <w:proofErr w:type="spellStart"/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Pr="000B403A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B57F7D">
        <w:rPr>
          <w:rFonts w:asciiTheme="minorHAnsi" w:hAnsiTheme="minorHAnsi" w:cstheme="minorHAnsi"/>
        </w:rPr>
        <w:t xml:space="preserve">27 de nov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370EC1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603C8E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E5397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="00E53976"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BB7E4E">
              <w:rPr>
                <w:rFonts w:asciiTheme="minorHAnsi" w:hAnsiTheme="minorHAnsi" w:cstheme="minorHAnsi"/>
              </w:rPr>
              <w:t>592660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/2017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603C8E" w:rsidRDefault="00204585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8719F7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D047F" w:rsidRPr="00603C8E" w:rsidRDefault="00423B8C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vorável à rejei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 xml:space="preserve">Bernardo Henrique </w:t>
            </w:r>
            <w:proofErr w:type="spellStart"/>
            <w:r w:rsidRPr="00C76BF0">
              <w:rPr>
                <w:rFonts w:asciiTheme="minorHAnsi" w:hAnsiTheme="minorHAnsi" w:cstheme="minorHAnsi"/>
                <w:sz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603C8E" w:rsidRDefault="00204585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40709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603C8E" w:rsidRDefault="00204585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8719F7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D047F" w:rsidRPr="00603C8E" w:rsidRDefault="00423B8C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vorável à rejei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8719F7" w:rsidRDefault="004C51AC" w:rsidP="004C51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ontrária a rejeição 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D047F" w:rsidRPr="008719F7" w:rsidRDefault="00370EC1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trária a rejei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 xml:space="preserve">Jorge </w:t>
            </w:r>
            <w:proofErr w:type="spellStart"/>
            <w:r w:rsidRPr="00C76BF0">
              <w:rPr>
                <w:rFonts w:asciiTheme="minorHAnsi" w:hAnsiTheme="minorHAnsi" w:cstheme="minorHAnsi"/>
                <w:sz w:val="22"/>
              </w:rPr>
              <w:t>Luíz</w:t>
            </w:r>
            <w:proofErr w:type="spellEnd"/>
            <w:r w:rsidRPr="00C76BF0">
              <w:rPr>
                <w:rFonts w:asciiTheme="minorHAnsi" w:hAnsiTheme="minorHAnsi" w:cstheme="minorHAnsi"/>
                <w:sz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603C8E" w:rsidRDefault="00370EC1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vorável à rejei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D047F" w:rsidRPr="00603C8E" w:rsidRDefault="00370EC1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trária a rejei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 xml:space="preserve">Noé </w:t>
            </w:r>
            <w:proofErr w:type="spellStart"/>
            <w:r w:rsidRPr="00C76BF0">
              <w:rPr>
                <w:rFonts w:asciiTheme="minorHAnsi" w:hAnsiTheme="minorHAnsi" w:cstheme="minorHAnsi"/>
                <w:sz w:val="22"/>
              </w:rPr>
              <w:t>Vegga</w:t>
            </w:r>
            <w:proofErr w:type="spellEnd"/>
            <w:r w:rsidRPr="00C76BF0">
              <w:rPr>
                <w:rFonts w:asciiTheme="minorHAnsi" w:hAnsiTheme="minorHAnsi" w:cstheme="minorHAnsi"/>
                <w:sz w:val="22"/>
              </w:rPr>
              <w:t xml:space="preserve">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603C8E" w:rsidRDefault="00204585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8719F7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D047F" w:rsidRPr="00603C8E" w:rsidRDefault="00204585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8719F7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D047F" w:rsidRPr="00603C8E" w:rsidRDefault="00204585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8719F7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7D047F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D047F" w:rsidRPr="00C76BF0" w:rsidRDefault="007D047F" w:rsidP="007D047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D047F" w:rsidRPr="00603C8E" w:rsidRDefault="00370EC1" w:rsidP="007D04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vorável à rejeição</w:t>
            </w:r>
          </w:p>
        </w:tc>
      </w:tr>
      <w:tr w:rsidR="00204585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204585" w:rsidRPr="00C76BF0" w:rsidRDefault="00204585" w:rsidP="00204585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204585" w:rsidRPr="00603C8E" w:rsidRDefault="00370EC1" w:rsidP="0020458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vorável à rejeição</w:t>
            </w:r>
          </w:p>
        </w:tc>
      </w:tr>
      <w:tr w:rsidR="00204585" w:rsidTr="00E4070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204585" w:rsidRPr="00C76BF0" w:rsidRDefault="00204585" w:rsidP="00E4070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204585" w:rsidRPr="00603C8E" w:rsidRDefault="00204585" w:rsidP="0020458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E40709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204585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204585" w:rsidRPr="00C76BF0" w:rsidRDefault="00204585" w:rsidP="00204585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204585" w:rsidRPr="008719F7" w:rsidRDefault="00370EC1" w:rsidP="0020458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trária a rejeição</w:t>
            </w:r>
          </w:p>
        </w:tc>
      </w:tr>
      <w:tr w:rsidR="00204585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204585" w:rsidRPr="00C76BF0" w:rsidRDefault="00204585" w:rsidP="00204585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204585" w:rsidRPr="008719F7" w:rsidRDefault="00370EC1" w:rsidP="0020458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trária a rejeição</w:t>
            </w:r>
          </w:p>
        </w:tc>
      </w:tr>
      <w:tr w:rsidR="00204585" w:rsidTr="00843B3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204585" w:rsidRPr="00C76BF0" w:rsidRDefault="00204585" w:rsidP="00204585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C76BF0">
              <w:rPr>
                <w:rFonts w:asciiTheme="minorHAnsi" w:hAnsiTheme="minorHAnsi" w:cstheme="minorHAnsi"/>
                <w:sz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204585" w:rsidRPr="00603C8E" w:rsidRDefault="00370EC1" w:rsidP="0020458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vorável à rejeição</w:t>
            </w:r>
          </w:p>
        </w:tc>
      </w:tr>
      <w:tr w:rsidR="00204585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04585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204585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27/11/2020 </w:t>
            </w:r>
          </w:p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C76BF0" w:rsidRDefault="00204585" w:rsidP="00C76BF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1237/2020 </w:t>
            </w:r>
            <w:r w:rsidR="00E4070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C76BF0" w:rsidRPr="00C76BF0">
              <w:rPr>
                <w:rFonts w:asciiTheme="minorHAnsi" w:hAnsiTheme="minorHAnsi" w:cstheme="minorHAnsi"/>
                <w:sz w:val="20"/>
                <w:lang w:eastAsia="pt-BR"/>
              </w:rPr>
              <w:t>rejeitar o relatório e o voto fundamentado da Conselheira Relatora, diante dos argumentos apresentados na discussão sobre o caso concreto.</w:t>
            </w:r>
          </w:p>
          <w:p w:rsidR="00204585" w:rsidRDefault="00204585" w:rsidP="00C76BF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04585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Favoráveis à Rejeição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 (</w:t>
            </w:r>
            <w:proofErr w:type="gramStart"/>
            <w:r w:rsidR="00DD3737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06</w:t>
            </w:r>
            <w:r w:rsid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 xml:space="preserve">)  </w:t>
            </w:r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 xml:space="preserve"> </w:t>
            </w:r>
            <w:proofErr w:type="gramEnd"/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 xml:space="preserve">Contrários à rejeição 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(</w:t>
            </w:r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05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) </w:t>
            </w:r>
            <w:r w:rsid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 xml:space="preserve">  </w:t>
            </w:r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Abstenções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 (</w:t>
            </w:r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05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) </w:t>
            </w:r>
            <w:r w:rsid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 xml:space="preserve">  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Ausências (0</w:t>
            </w:r>
            <w:r w:rsidR="00423B8C"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2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) </w:t>
            </w:r>
            <w:r w:rsid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 xml:space="preserve">  </w:t>
            </w:r>
            <w:r w:rsidRPr="00423B8C">
              <w:rPr>
                <w:rFonts w:asciiTheme="minorHAnsi" w:eastAsia="Times New Roman" w:hAnsiTheme="minorHAnsi" w:cstheme="minorHAnsi"/>
                <w:bCs/>
                <w:sz w:val="18"/>
                <w:lang w:eastAsia="pt-BR"/>
              </w:rPr>
              <w:t>Total (18) </w:t>
            </w:r>
          </w:p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04585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204585" w:rsidRDefault="00204585" w:rsidP="00204585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204585" w:rsidRDefault="00204585" w:rsidP="00204585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204585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04585" w:rsidRDefault="00204585" w:rsidP="00204585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0EC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0EC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37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603C8E">
      <w:rPr>
        <w:rFonts w:ascii="Arial" w:hAnsi="Arial"/>
        <w:color w:val="296D7A"/>
        <w:sz w:val="18"/>
      </w:rPr>
      <w:t>3</w:t>
    </w:r>
    <w:r w:rsidR="00215E9F">
      <w:rPr>
        <w:rFonts w:ascii="Arial" w:hAnsi="Arial"/>
        <w:color w:val="296D7A"/>
        <w:sz w:val="18"/>
      </w:rPr>
      <w:t>7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403A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04585"/>
    <w:rsid w:val="00215E9F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0EC1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3B8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1AC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D047F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19F7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BF0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3737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24D8B"/>
    <w:rsid w:val="00E31CC4"/>
    <w:rsid w:val="00E32CD1"/>
    <w:rsid w:val="00E3663E"/>
    <w:rsid w:val="00E40709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6D43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5D63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2914-119A-4773-B921-1D3D443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20-11-27T22:24:00Z</cp:lastPrinted>
  <dcterms:created xsi:type="dcterms:W3CDTF">2020-11-25T21:53:00Z</dcterms:created>
  <dcterms:modified xsi:type="dcterms:W3CDTF">2020-11-27T22:24:00Z</dcterms:modified>
</cp:coreProperties>
</file>